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鼓入门新编教程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鼓入门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02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爵士鼓入门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